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5F1829" w:rsidRPr="005F1829" w14:paraId="0BDE8ECB" w14:textId="77777777" w:rsidTr="00E3123E">
        <w:tc>
          <w:tcPr>
            <w:tcW w:w="6941" w:type="dxa"/>
            <w:vAlign w:val="center"/>
          </w:tcPr>
          <w:p w14:paraId="185E308D" w14:textId="41D79562" w:rsidR="00E00E1E" w:rsidRPr="00F40804" w:rsidRDefault="00E00E1E" w:rsidP="00A04297">
            <w:pPr>
              <w:spacing w:line="312" w:lineRule="auto"/>
            </w:pPr>
            <w:r w:rsidRPr="00F40804">
              <w:t>To VILLUM FO</w:t>
            </w:r>
            <w:r w:rsidR="00B07684">
              <w:t>NDEN</w:t>
            </w:r>
          </w:p>
        </w:tc>
        <w:tc>
          <w:tcPr>
            <w:tcW w:w="2547" w:type="dxa"/>
            <w:vAlign w:val="center"/>
          </w:tcPr>
          <w:p w14:paraId="32AC023C" w14:textId="5122148B" w:rsidR="00E00E1E" w:rsidRPr="005F1829" w:rsidRDefault="00006711" w:rsidP="00006711">
            <w:pPr>
              <w:spacing w:line="312" w:lineRule="auto"/>
              <w:jc w:val="right"/>
              <w:rPr>
                <w:sz w:val="16"/>
                <w:szCs w:val="16"/>
              </w:rPr>
            </w:pPr>
            <w:r w:rsidRPr="005F1829">
              <w:rPr>
                <w:sz w:val="16"/>
                <w:szCs w:val="16"/>
              </w:rPr>
              <w:t>[DD Month 20YY]</w:t>
            </w:r>
          </w:p>
        </w:tc>
      </w:tr>
      <w:tr w:rsidR="005F1829" w:rsidRPr="005F1829" w14:paraId="04BAABCF" w14:textId="77777777" w:rsidTr="00E3123E">
        <w:tc>
          <w:tcPr>
            <w:tcW w:w="9488" w:type="dxa"/>
            <w:gridSpan w:val="2"/>
            <w:vAlign w:val="center"/>
          </w:tcPr>
          <w:p w14:paraId="45A0809E" w14:textId="77777777" w:rsidR="00153C04" w:rsidRPr="00412262" w:rsidRDefault="00153C04" w:rsidP="00E00E1E">
            <w:pPr>
              <w:spacing w:line="312" w:lineRule="auto"/>
            </w:pPr>
          </w:p>
          <w:p w14:paraId="39730511" w14:textId="77777777" w:rsidR="00153C04" w:rsidRPr="00412262" w:rsidRDefault="00153C04" w:rsidP="00E00E1E">
            <w:pPr>
              <w:spacing w:line="312" w:lineRule="auto"/>
            </w:pPr>
          </w:p>
          <w:p w14:paraId="2B4E7854" w14:textId="728BADDB" w:rsidR="00737AA4" w:rsidRPr="00E71239" w:rsidRDefault="00153C04" w:rsidP="00012ACE">
            <w:pPr>
              <w:spacing w:line="312" w:lineRule="auto"/>
              <w:rPr>
                <w:b/>
                <w:bCs/>
                <w:sz w:val="22"/>
                <w:szCs w:val="22"/>
              </w:rPr>
            </w:pPr>
            <w:r w:rsidRPr="00E71239">
              <w:rPr>
                <w:b/>
                <w:bCs/>
                <w:sz w:val="22"/>
                <w:szCs w:val="22"/>
              </w:rPr>
              <w:t xml:space="preserve">Letter of Support for </w:t>
            </w:r>
            <w:r w:rsidR="00012ACE" w:rsidRPr="00E71239">
              <w:rPr>
                <w:b/>
                <w:bCs/>
                <w:sz w:val="22"/>
                <w:szCs w:val="22"/>
              </w:rPr>
              <w:t>Villum Young Investigator</w:t>
            </w:r>
            <w:r w:rsidR="00737AA4" w:rsidRPr="00E71239">
              <w:rPr>
                <w:b/>
                <w:bCs/>
                <w:sz w:val="22"/>
                <w:szCs w:val="22"/>
              </w:rPr>
              <w:t xml:space="preserve"> application </w:t>
            </w:r>
          </w:p>
          <w:p w14:paraId="46B5F1E9" w14:textId="372ECAA1" w:rsidR="00153C04" w:rsidRPr="00E71239" w:rsidRDefault="002A35EB" w:rsidP="00012ACE">
            <w:pPr>
              <w:spacing w:line="312" w:lineRule="auto"/>
              <w:rPr>
                <w:b/>
                <w:bCs/>
                <w:sz w:val="22"/>
                <w:szCs w:val="22"/>
              </w:rPr>
            </w:pPr>
            <w:r w:rsidRPr="00E71239">
              <w:rPr>
                <w:b/>
                <w:bCs/>
                <w:sz w:val="22"/>
                <w:szCs w:val="22"/>
              </w:rPr>
              <w:t>submitted by [name of applicant]</w:t>
            </w:r>
          </w:p>
          <w:p w14:paraId="4D0E5CDF" w14:textId="77777777" w:rsidR="00153C04" w:rsidRPr="00E71239" w:rsidRDefault="00153C04" w:rsidP="00E00E1E">
            <w:pPr>
              <w:spacing w:line="312" w:lineRule="auto"/>
              <w:rPr>
                <w:sz w:val="22"/>
                <w:szCs w:val="22"/>
              </w:rPr>
            </w:pPr>
          </w:p>
          <w:p w14:paraId="3B0DC010" w14:textId="61B99C9F" w:rsidR="00153C04" w:rsidRPr="00E71239" w:rsidRDefault="0044206B" w:rsidP="00E00E1E">
            <w:pPr>
              <w:spacing w:line="312" w:lineRule="auto"/>
              <w:rPr>
                <w:b/>
                <w:bCs/>
                <w:sz w:val="22"/>
                <w:szCs w:val="22"/>
              </w:rPr>
            </w:pPr>
            <w:r w:rsidRPr="00E71239">
              <w:rPr>
                <w:b/>
                <w:bCs/>
                <w:sz w:val="22"/>
                <w:szCs w:val="22"/>
              </w:rPr>
              <w:t>T</w:t>
            </w:r>
            <w:r w:rsidR="005C60C8" w:rsidRPr="00E71239">
              <w:rPr>
                <w:b/>
                <w:bCs/>
                <w:sz w:val="22"/>
                <w:szCs w:val="22"/>
              </w:rPr>
              <w:t>itl</w:t>
            </w:r>
            <w:r w:rsidRPr="00E71239">
              <w:rPr>
                <w:b/>
                <w:bCs/>
                <w:sz w:val="22"/>
                <w:szCs w:val="22"/>
              </w:rPr>
              <w:t>e of project</w:t>
            </w:r>
            <w:r w:rsidR="005C60C8" w:rsidRPr="00E71239">
              <w:rPr>
                <w:b/>
                <w:bCs/>
                <w:sz w:val="22"/>
                <w:szCs w:val="22"/>
              </w:rPr>
              <w:t xml:space="preserve">: </w:t>
            </w:r>
            <w:r w:rsidR="00AD1120" w:rsidRPr="00E71239">
              <w:rPr>
                <w:b/>
                <w:bCs/>
                <w:sz w:val="22"/>
                <w:szCs w:val="22"/>
              </w:rPr>
              <w:t>[Title]</w:t>
            </w:r>
          </w:p>
          <w:p w14:paraId="198DF29E" w14:textId="77777777" w:rsidR="00153C04" w:rsidRPr="00412262" w:rsidRDefault="00153C04" w:rsidP="00E00E1E">
            <w:pPr>
              <w:spacing w:line="312" w:lineRule="auto"/>
            </w:pPr>
          </w:p>
          <w:p w14:paraId="759025EC" w14:textId="77777777" w:rsidR="00A00D22" w:rsidRDefault="00A00D22" w:rsidP="00E00E1E">
            <w:pPr>
              <w:spacing w:line="312" w:lineRule="auto"/>
            </w:pPr>
          </w:p>
          <w:p w14:paraId="58F3FDDA" w14:textId="3FAB94EC" w:rsidR="00153C04" w:rsidRPr="00412262" w:rsidRDefault="00B547D4" w:rsidP="00E00E1E">
            <w:pPr>
              <w:spacing w:line="312" w:lineRule="auto"/>
            </w:pPr>
            <w:r w:rsidRPr="00412262">
              <w:t xml:space="preserve">With this letter, the [Department name] </w:t>
            </w:r>
            <w:r w:rsidR="005F1829" w:rsidRPr="00412262">
              <w:t>and [</w:t>
            </w:r>
            <w:r w:rsidR="00F81755">
              <w:t>Section</w:t>
            </w:r>
            <w:r w:rsidR="005F1829" w:rsidRPr="00412262">
              <w:t xml:space="preserve"> name] </w:t>
            </w:r>
            <w:r w:rsidRPr="00412262">
              <w:t xml:space="preserve">at University of Southern Denmark (SDU) </w:t>
            </w:r>
            <w:r w:rsidR="005F1829" w:rsidRPr="00412262">
              <w:t xml:space="preserve">wishes to express our </w:t>
            </w:r>
            <w:r w:rsidR="00FE21B4">
              <w:t xml:space="preserve">strong </w:t>
            </w:r>
            <w:r w:rsidR="005F1829" w:rsidRPr="00412262">
              <w:t>support of Dr [</w:t>
            </w:r>
            <w:r w:rsidR="00547873" w:rsidRPr="00412262">
              <w:t>name]´s application f</w:t>
            </w:r>
            <w:r w:rsidR="00412262" w:rsidRPr="00412262">
              <w:t>o</w:t>
            </w:r>
            <w:r w:rsidR="00547873" w:rsidRPr="00412262">
              <w:t>r a Villum Young Investigator grant</w:t>
            </w:r>
            <w:r w:rsidR="00412262" w:rsidRPr="00412262">
              <w:t>.</w:t>
            </w:r>
          </w:p>
          <w:p w14:paraId="11ACD2F1" w14:textId="51F4DA9A" w:rsidR="00B547D4" w:rsidRDefault="00B547D4" w:rsidP="00E00E1E">
            <w:pPr>
              <w:spacing w:line="312" w:lineRule="auto"/>
            </w:pPr>
          </w:p>
          <w:p w14:paraId="3554915F" w14:textId="07D6B232" w:rsidR="002E209A" w:rsidRDefault="00237C24" w:rsidP="00E00E1E">
            <w:pPr>
              <w:spacing w:line="312" w:lineRule="auto"/>
            </w:pPr>
            <w:proofErr w:type="spellStart"/>
            <w:r>
              <w:t>Dr.</w:t>
            </w:r>
            <w:proofErr w:type="spellEnd"/>
            <w:r>
              <w:t xml:space="preserve"> </w:t>
            </w:r>
            <w:r w:rsidR="00795332">
              <w:t>[</w:t>
            </w:r>
            <w:r w:rsidR="00795332" w:rsidRPr="00412262">
              <w:t>name]</w:t>
            </w:r>
            <w:r w:rsidR="009E40BA">
              <w:t xml:space="preserve"> </w:t>
            </w:r>
            <w:r w:rsidR="00B1275C">
              <w:t xml:space="preserve">clearly has </w:t>
            </w:r>
            <w:r w:rsidR="00B1275C" w:rsidRPr="00B1275C">
              <w:t>the scientific qualifications to be considered for a</w:t>
            </w:r>
            <w:r w:rsidR="003D38B0">
              <w:t xml:space="preserve"> </w:t>
            </w:r>
            <w:r w:rsidR="00292DB0">
              <w:t>[tenure track</w:t>
            </w:r>
            <w:r w:rsidR="00ED658B">
              <w:t xml:space="preserve"> position as</w:t>
            </w:r>
            <w:r w:rsidR="00292DB0">
              <w:t xml:space="preserve"> </w:t>
            </w:r>
            <w:r w:rsidR="00310A37">
              <w:t>A</w:t>
            </w:r>
            <w:r w:rsidR="00292DB0">
              <w:t xml:space="preserve">ssistant </w:t>
            </w:r>
            <w:r w:rsidR="00310A37">
              <w:t>P</w:t>
            </w:r>
            <w:r w:rsidR="00292DB0">
              <w:t>rofessor</w:t>
            </w:r>
            <w:r w:rsidR="00B54F2A">
              <w:t>/</w:t>
            </w:r>
            <w:r w:rsidR="00226EAC">
              <w:t xml:space="preserve">permanent position as </w:t>
            </w:r>
            <w:r w:rsidR="0032015E">
              <w:t>A</w:t>
            </w:r>
            <w:r w:rsidR="00226EAC">
              <w:t xml:space="preserve">ssociate </w:t>
            </w:r>
            <w:r w:rsidR="0032015E">
              <w:t>P</w:t>
            </w:r>
            <w:r w:rsidR="00226EAC">
              <w:t xml:space="preserve">rofessor] at </w:t>
            </w:r>
            <w:r w:rsidR="00B1275C" w:rsidRPr="00B1275C">
              <w:t>a Danish university</w:t>
            </w:r>
            <w:r w:rsidR="00292DB0">
              <w:t xml:space="preserve">. </w:t>
            </w:r>
            <w:r w:rsidR="00BC7783">
              <w:t xml:space="preserve">If [name] </w:t>
            </w:r>
            <w:r w:rsidR="00251E6E">
              <w:t>receives</w:t>
            </w:r>
            <w:r w:rsidR="00BC7783">
              <w:t xml:space="preserve"> a Villum Young Investigator grant</w:t>
            </w:r>
            <w:r w:rsidR="003B6276">
              <w:t xml:space="preserve">, </w:t>
            </w:r>
            <w:r w:rsidR="00461634">
              <w:t xml:space="preserve">it </w:t>
            </w:r>
            <w:r w:rsidR="00FF4E1B" w:rsidRPr="00FF4E1B">
              <w:t xml:space="preserve">emphasizes the excellence of the applicant and SDU will strive to employ him/her in a [tenure track position as Assistant Professor/permanent position as Associate Professor] as soon as possible. </w:t>
            </w:r>
          </w:p>
          <w:p w14:paraId="58EB11FB" w14:textId="4D1DB435" w:rsidR="003469F1" w:rsidRDefault="003469F1" w:rsidP="00E00E1E">
            <w:pPr>
              <w:spacing w:line="312" w:lineRule="auto"/>
            </w:pPr>
          </w:p>
          <w:p w14:paraId="07972FEC" w14:textId="72667E8C" w:rsidR="003469F1" w:rsidRDefault="0006484A" w:rsidP="00E00E1E">
            <w:pPr>
              <w:spacing w:line="312" w:lineRule="auto"/>
            </w:pPr>
            <w:proofErr w:type="spellStart"/>
            <w:r>
              <w:t>Dr.</w:t>
            </w:r>
            <w:proofErr w:type="spellEnd"/>
            <w:r>
              <w:t xml:space="preserve"> [</w:t>
            </w:r>
            <w:r w:rsidRPr="00412262">
              <w:t>name]</w:t>
            </w:r>
            <w:r>
              <w:t xml:space="preserve"> has already demonstrated creative </w:t>
            </w:r>
            <w:r w:rsidR="004508B0">
              <w:t xml:space="preserve">and independent thinking </w:t>
            </w:r>
            <w:r w:rsidR="0099726B">
              <w:t>leading to competitive</w:t>
            </w:r>
            <w:r w:rsidR="00C931FB">
              <w:t xml:space="preserve"> research</w:t>
            </w:r>
            <w:r w:rsidR="004508B0">
              <w:t xml:space="preserve"> results within the field of [</w:t>
            </w:r>
            <w:r w:rsidR="0076618B">
              <w:t>short description of research topic]</w:t>
            </w:r>
            <w:r w:rsidR="00C931FB">
              <w:t>. I</w:t>
            </w:r>
            <w:r w:rsidR="002828B5">
              <w:t xml:space="preserve">t would be a pleasure for SDU to host </w:t>
            </w:r>
            <w:r w:rsidR="005F3674">
              <w:t xml:space="preserve">the establishment of his/her first </w:t>
            </w:r>
            <w:r w:rsidR="005C117F">
              <w:t>independent</w:t>
            </w:r>
            <w:r w:rsidR="005F3674">
              <w:t xml:space="preserve"> research group </w:t>
            </w:r>
            <w:r w:rsidR="00240D06">
              <w:t xml:space="preserve">consisting of [mention </w:t>
            </w:r>
            <w:r w:rsidR="005C117F">
              <w:t xml:space="preserve">number and </w:t>
            </w:r>
            <w:r w:rsidR="00240D06">
              <w:t xml:space="preserve">titles of </w:t>
            </w:r>
            <w:r w:rsidR="005C117F">
              <w:t xml:space="preserve">the </w:t>
            </w:r>
            <w:r w:rsidR="00240D06">
              <w:t xml:space="preserve">team members]. </w:t>
            </w:r>
          </w:p>
          <w:p w14:paraId="734F9768" w14:textId="36D96BAB" w:rsidR="002E209A" w:rsidRDefault="002E209A" w:rsidP="00E00E1E">
            <w:pPr>
              <w:spacing w:line="312" w:lineRule="auto"/>
            </w:pPr>
          </w:p>
          <w:p w14:paraId="4944D670" w14:textId="26F7668D" w:rsidR="00565DAF" w:rsidRDefault="00D56F81" w:rsidP="00565DAF">
            <w:pPr>
              <w:spacing w:line="312" w:lineRule="auto"/>
              <w:jc w:val="both"/>
            </w:pPr>
            <w:r>
              <w:t xml:space="preserve">The </w:t>
            </w:r>
            <w:r w:rsidR="00565DAF">
              <w:t xml:space="preserve">suggested </w:t>
            </w:r>
            <w:r>
              <w:t xml:space="preserve">research </w:t>
            </w:r>
            <w:r w:rsidR="00565DAF">
              <w:t>project</w:t>
            </w:r>
            <w:r>
              <w:t xml:space="preserve"> </w:t>
            </w:r>
            <w:r w:rsidR="00565DAF">
              <w:t xml:space="preserve">concerning </w:t>
            </w:r>
            <w:r>
              <w:t>[</w:t>
            </w:r>
            <w:r w:rsidR="00565DAF">
              <w:t>description</w:t>
            </w:r>
            <w:r>
              <w:t xml:space="preserve">] is of strategic importance to </w:t>
            </w:r>
            <w:r w:rsidR="00D451E6">
              <w:t>the [Department name] because [explain why]</w:t>
            </w:r>
            <w:r w:rsidR="00042A87">
              <w:t xml:space="preserve">. </w:t>
            </w:r>
            <w:r w:rsidR="00B65E02">
              <w:t>Hence, we</w:t>
            </w:r>
            <w:r w:rsidR="00042A87">
              <w:t xml:space="preserve"> </w:t>
            </w:r>
            <w:r w:rsidR="00912F05">
              <w:t>are</w:t>
            </w:r>
            <w:r w:rsidR="00DE2315">
              <w:t xml:space="preserve"> </w:t>
            </w:r>
            <w:r w:rsidR="0089710C">
              <w:t>ready</w:t>
            </w:r>
            <w:r w:rsidR="00D451E6">
              <w:t xml:space="preserve"> to </w:t>
            </w:r>
            <w:r w:rsidR="00565DAF" w:rsidRPr="00412262">
              <w:t>provide the necessary facilities, infrastructure as well as administrative support for carrying out the project.</w:t>
            </w:r>
          </w:p>
          <w:p w14:paraId="0B411376" w14:textId="5A9445D2" w:rsidR="00EA147E" w:rsidRDefault="00EA147E" w:rsidP="00565DAF">
            <w:pPr>
              <w:spacing w:line="312" w:lineRule="auto"/>
              <w:jc w:val="both"/>
            </w:pPr>
          </w:p>
          <w:p w14:paraId="723C3EA9" w14:textId="0C452AE2" w:rsidR="00042A87" w:rsidRDefault="00EA147E" w:rsidP="00042A87">
            <w:pPr>
              <w:spacing w:line="312" w:lineRule="auto"/>
            </w:pPr>
            <w:proofErr w:type="spellStart"/>
            <w:r>
              <w:t>Dr.</w:t>
            </w:r>
            <w:proofErr w:type="spellEnd"/>
            <w:r>
              <w:t xml:space="preserve"> [</w:t>
            </w:r>
            <w:r w:rsidRPr="00412262">
              <w:t>name]</w:t>
            </w:r>
            <w:r>
              <w:t xml:space="preserve"> will </w:t>
            </w:r>
            <w:r w:rsidR="00654B31">
              <w:t xml:space="preserve">commit </w:t>
            </w:r>
            <w:r w:rsidR="001819D6">
              <w:t>[</w:t>
            </w:r>
            <w:r w:rsidR="00A441BA">
              <w:t>x (often 6)</w:t>
            </w:r>
            <w:r w:rsidR="001819D6">
              <w:t>]</w:t>
            </w:r>
            <w:r w:rsidR="00654B31">
              <w:t xml:space="preserve"> months of his/her time per year </w:t>
            </w:r>
            <w:r w:rsidR="00AE3793">
              <w:t xml:space="preserve">working </w:t>
            </w:r>
            <w:r w:rsidR="003D5D0D">
              <w:t xml:space="preserve">specifically </w:t>
            </w:r>
            <w:r w:rsidR="001819D6">
              <w:t xml:space="preserve">on </w:t>
            </w:r>
            <w:r w:rsidR="00843E87">
              <w:t>the Villum Young Investigator project</w:t>
            </w:r>
            <w:r w:rsidR="00654B31">
              <w:t xml:space="preserve"> and</w:t>
            </w:r>
            <w:r w:rsidR="00973CC8">
              <w:t xml:space="preserve"> SDU will co-finance</w:t>
            </w:r>
            <w:r w:rsidR="00437E1A">
              <w:t xml:space="preserve"> </w:t>
            </w:r>
            <w:r w:rsidR="001819D6">
              <w:t>[</w:t>
            </w:r>
            <w:r w:rsidR="00A441BA">
              <w:t>y (</w:t>
            </w:r>
            <w:r w:rsidR="00E9233A">
              <w:t>0-6</w:t>
            </w:r>
            <w:r w:rsidR="00A441BA">
              <w:t>)</w:t>
            </w:r>
            <w:r w:rsidR="001819D6">
              <w:t>]</w:t>
            </w:r>
            <w:r w:rsidR="00437E1A">
              <w:t xml:space="preserve"> months of </w:t>
            </w:r>
            <w:r w:rsidR="00843E87">
              <w:t xml:space="preserve">this </w:t>
            </w:r>
            <w:r w:rsidR="00437E1A">
              <w:t xml:space="preserve">time per year. </w:t>
            </w:r>
            <w:r w:rsidR="00BC7ED1">
              <w:t xml:space="preserve">Moreover, the candidate will spend </w:t>
            </w:r>
            <w:r w:rsidR="00D353FE">
              <w:t>at least</w:t>
            </w:r>
            <w:r w:rsidR="00BC7ED1">
              <w:t xml:space="preserve"> 80% of </w:t>
            </w:r>
            <w:r w:rsidR="00F72728">
              <w:t xml:space="preserve">his/her </w:t>
            </w:r>
            <w:r w:rsidR="00BC7ED1">
              <w:t>total time</w:t>
            </w:r>
            <w:r w:rsidR="00973CC8">
              <w:t xml:space="preserve"> </w:t>
            </w:r>
            <w:r w:rsidR="003D5D0D">
              <w:t>on</w:t>
            </w:r>
            <w:r w:rsidR="008F684B">
              <w:t xml:space="preserve"> research </w:t>
            </w:r>
            <w:r w:rsidR="000269B6">
              <w:t xml:space="preserve">and education </w:t>
            </w:r>
            <w:r w:rsidR="008F684B">
              <w:t xml:space="preserve">within </w:t>
            </w:r>
            <w:r w:rsidR="00E4408C">
              <w:t>[</w:t>
            </w:r>
            <w:r w:rsidR="000269B6">
              <w:t>natural</w:t>
            </w:r>
            <w:r w:rsidR="00F72728">
              <w:t xml:space="preserve"> and</w:t>
            </w:r>
            <w:r w:rsidR="00E4408C">
              <w:t>/or</w:t>
            </w:r>
            <w:r w:rsidR="00F72728">
              <w:t xml:space="preserve"> </w:t>
            </w:r>
            <w:r w:rsidR="000269B6">
              <w:t>technical sciences</w:t>
            </w:r>
            <w:r w:rsidR="00E4408C">
              <w:t>]</w:t>
            </w:r>
            <w:r w:rsidR="00F04A86">
              <w:t>.</w:t>
            </w:r>
          </w:p>
          <w:p w14:paraId="389D475C" w14:textId="77777777" w:rsidR="00121DDD" w:rsidRDefault="00121DDD" w:rsidP="00042A87">
            <w:pPr>
              <w:spacing w:line="312" w:lineRule="auto"/>
            </w:pPr>
          </w:p>
          <w:p w14:paraId="2BE82AB2" w14:textId="11B71B41" w:rsidR="00121DDD" w:rsidRPr="005F1829" w:rsidRDefault="00121DDD" w:rsidP="00042A87">
            <w:pPr>
              <w:spacing w:line="312" w:lineRule="auto"/>
            </w:pPr>
          </w:p>
        </w:tc>
      </w:tr>
    </w:tbl>
    <w:p w14:paraId="6C80748A" w14:textId="1703CE5E" w:rsidR="00042A87" w:rsidRDefault="00042A87" w:rsidP="00B67EF4">
      <w:pPr>
        <w:spacing w:line="312" w:lineRule="auto"/>
        <w:rPr>
          <w:sz w:val="16"/>
          <w:szCs w:val="16"/>
        </w:rPr>
      </w:pP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2A35EB" w:rsidRPr="002A35EB" w14:paraId="245C7779" w14:textId="77777777" w:rsidTr="00F0441E">
        <w:tc>
          <w:tcPr>
            <w:tcW w:w="3162" w:type="dxa"/>
          </w:tcPr>
          <w:p w14:paraId="4ED2A8A6" w14:textId="348C146C" w:rsidR="00591CB6" w:rsidRPr="0034054D" w:rsidRDefault="002A35EB" w:rsidP="00453E75">
            <w:pPr>
              <w:spacing w:line="312" w:lineRule="auto"/>
            </w:pPr>
            <w:r w:rsidRPr="0034054D">
              <w:t>Yours sincerely</w:t>
            </w:r>
          </w:p>
          <w:p w14:paraId="11CFA3F6" w14:textId="7A58E0F6" w:rsidR="002A35EB" w:rsidRDefault="002A35EB" w:rsidP="00453E75">
            <w:pPr>
              <w:spacing w:line="312" w:lineRule="auto"/>
            </w:pPr>
          </w:p>
          <w:p w14:paraId="3EBB437D" w14:textId="77777777" w:rsidR="00A00D22" w:rsidRDefault="00A00D22" w:rsidP="00453E75">
            <w:pPr>
              <w:spacing w:line="312" w:lineRule="auto"/>
            </w:pPr>
          </w:p>
          <w:p w14:paraId="78951630" w14:textId="651714BE" w:rsidR="00042A87" w:rsidRPr="0034054D" w:rsidRDefault="004336AF" w:rsidP="00453E75">
            <w:pPr>
              <w:spacing w:line="312" w:lineRule="auto"/>
            </w:pPr>
            <w:r>
              <w:rPr>
                <w:rFonts w:ascii="Ink Free" w:eastAsia="Times New Roman" w:hAnsi="Ink Free" w:cstheme="minorHAnsi"/>
                <w:b/>
                <w:bCs/>
                <w:color w:val="323232"/>
                <w:sz w:val="28"/>
                <w:szCs w:val="28"/>
                <w:lang w:eastAsia="en-GB"/>
              </w:rPr>
              <w:t>Signature</w:t>
            </w:r>
          </w:p>
          <w:p w14:paraId="518EE599" w14:textId="29F88FD0" w:rsidR="00591CB6" w:rsidRDefault="00591CB6" w:rsidP="00453E75">
            <w:pPr>
              <w:spacing w:line="312" w:lineRule="auto"/>
            </w:pPr>
          </w:p>
          <w:p w14:paraId="3FB1E85F" w14:textId="77777777" w:rsidR="00A00D22" w:rsidRPr="0034054D" w:rsidRDefault="00A00D22" w:rsidP="00453E75">
            <w:pPr>
              <w:spacing w:line="312" w:lineRule="auto"/>
            </w:pPr>
          </w:p>
          <w:p w14:paraId="720AF92C" w14:textId="77777777" w:rsidR="00591CB6" w:rsidRPr="00E71239" w:rsidRDefault="00591CB6" w:rsidP="00453E75">
            <w:pPr>
              <w:spacing w:line="312" w:lineRule="auto"/>
              <w:rPr>
                <w:b/>
                <w:bCs/>
              </w:rPr>
            </w:pPr>
            <w:r w:rsidRPr="00E71239">
              <w:rPr>
                <w:b/>
                <w:bCs/>
              </w:rPr>
              <w:t>[Name]</w:t>
            </w:r>
          </w:p>
          <w:p w14:paraId="2A05EE9E" w14:textId="2EEED8F2" w:rsidR="00591CB6" w:rsidRPr="0034054D" w:rsidRDefault="00591CB6" w:rsidP="00453E75">
            <w:pPr>
              <w:spacing w:line="312" w:lineRule="auto"/>
            </w:pPr>
            <w:r w:rsidRPr="0034054D">
              <w:t>Head of Department</w:t>
            </w:r>
          </w:p>
          <w:p w14:paraId="409FF0F3" w14:textId="7F8AA28A" w:rsidR="00591CB6" w:rsidRPr="0034054D" w:rsidRDefault="00591CB6" w:rsidP="00453E75">
            <w:pPr>
              <w:spacing w:line="312" w:lineRule="auto"/>
            </w:pPr>
            <w:r w:rsidRPr="0034054D">
              <w:t>[Department name]</w:t>
            </w:r>
          </w:p>
          <w:p w14:paraId="52EB740A" w14:textId="77777777" w:rsidR="00591CB6" w:rsidRPr="0034054D" w:rsidRDefault="00591CB6" w:rsidP="00453E75">
            <w:pPr>
              <w:spacing w:line="312" w:lineRule="auto"/>
            </w:pPr>
            <w:r w:rsidRPr="0034054D">
              <w:t>[e-mail]</w:t>
            </w:r>
          </w:p>
          <w:p w14:paraId="2A6AFE5E" w14:textId="2DCF94B3" w:rsidR="00591CB6" w:rsidRPr="0034054D" w:rsidRDefault="00591CB6" w:rsidP="00453E75">
            <w:pPr>
              <w:spacing w:line="312" w:lineRule="auto"/>
            </w:pPr>
            <w:r w:rsidRPr="0034054D">
              <w:t xml:space="preserve">[T +45 6550 </w:t>
            </w:r>
            <w:proofErr w:type="spellStart"/>
            <w:r w:rsidRPr="0034054D">
              <w:t>xxxx</w:t>
            </w:r>
            <w:proofErr w:type="spellEnd"/>
            <w:r w:rsidRPr="0034054D">
              <w:t>]</w:t>
            </w:r>
          </w:p>
        </w:tc>
        <w:tc>
          <w:tcPr>
            <w:tcW w:w="3163" w:type="dxa"/>
          </w:tcPr>
          <w:p w14:paraId="13ADD3CF" w14:textId="5FEFB535" w:rsidR="004336AF" w:rsidRPr="00CE6643" w:rsidRDefault="00CE6643" w:rsidP="004336AF">
            <w:pPr>
              <w:spacing w:line="312" w:lineRule="auto"/>
              <w:rPr>
                <w:color w:val="808080" w:themeColor="background1" w:themeShade="80"/>
              </w:rPr>
            </w:pPr>
            <w:r w:rsidRPr="00CE6643">
              <w:rPr>
                <w:color w:val="808080" w:themeColor="background1" w:themeShade="80"/>
              </w:rPr>
              <w:t>(this one can be left out if you like)</w:t>
            </w:r>
          </w:p>
          <w:p w14:paraId="0EA37183" w14:textId="3118F1A5" w:rsidR="004336AF" w:rsidRDefault="004336AF" w:rsidP="004336AF">
            <w:pPr>
              <w:spacing w:line="312" w:lineRule="auto"/>
            </w:pPr>
          </w:p>
          <w:p w14:paraId="24FB1B9D" w14:textId="77777777" w:rsidR="00A00D22" w:rsidRDefault="00A00D22" w:rsidP="004336AF">
            <w:pPr>
              <w:spacing w:line="312" w:lineRule="auto"/>
            </w:pPr>
          </w:p>
          <w:p w14:paraId="2F4662BE" w14:textId="77777777" w:rsidR="004336AF" w:rsidRPr="0034054D" w:rsidRDefault="004336AF" w:rsidP="004336AF">
            <w:pPr>
              <w:spacing w:line="312" w:lineRule="auto"/>
            </w:pPr>
            <w:r>
              <w:rPr>
                <w:rFonts w:ascii="Ink Free" w:eastAsia="Times New Roman" w:hAnsi="Ink Free" w:cstheme="minorHAnsi"/>
                <w:b/>
                <w:bCs/>
                <w:color w:val="323232"/>
                <w:sz w:val="28"/>
                <w:szCs w:val="28"/>
                <w:lang w:eastAsia="en-GB"/>
              </w:rPr>
              <w:t>Signature</w:t>
            </w:r>
          </w:p>
          <w:p w14:paraId="5FADF780" w14:textId="2C427EA8" w:rsidR="00591CB6" w:rsidRDefault="00591CB6" w:rsidP="00453E75">
            <w:pPr>
              <w:spacing w:line="312" w:lineRule="auto"/>
            </w:pPr>
          </w:p>
          <w:p w14:paraId="0E01B113" w14:textId="77777777" w:rsidR="00A00D22" w:rsidRPr="0034054D" w:rsidRDefault="00A00D22" w:rsidP="00453E75">
            <w:pPr>
              <w:spacing w:line="312" w:lineRule="auto"/>
            </w:pPr>
          </w:p>
          <w:p w14:paraId="2FFCCF1B" w14:textId="77777777" w:rsidR="00591CB6" w:rsidRPr="00E71239" w:rsidRDefault="00591CB6" w:rsidP="00453E75">
            <w:pPr>
              <w:spacing w:line="312" w:lineRule="auto"/>
              <w:rPr>
                <w:b/>
                <w:bCs/>
              </w:rPr>
            </w:pPr>
            <w:r w:rsidRPr="00E71239">
              <w:rPr>
                <w:b/>
                <w:bCs/>
              </w:rPr>
              <w:t>[Name]</w:t>
            </w:r>
          </w:p>
          <w:p w14:paraId="10A1FDFA" w14:textId="5A1B3ACE" w:rsidR="00591CB6" w:rsidRPr="0034054D" w:rsidRDefault="00591CB6" w:rsidP="00453E75">
            <w:pPr>
              <w:spacing w:line="312" w:lineRule="auto"/>
            </w:pPr>
            <w:r w:rsidRPr="0034054D">
              <w:t xml:space="preserve">Head of </w:t>
            </w:r>
            <w:r w:rsidR="00EE066C">
              <w:t>Section</w:t>
            </w:r>
          </w:p>
          <w:p w14:paraId="31991805" w14:textId="294A3943" w:rsidR="00591CB6" w:rsidRPr="0034054D" w:rsidRDefault="00591CB6" w:rsidP="00453E75">
            <w:pPr>
              <w:spacing w:line="312" w:lineRule="auto"/>
            </w:pPr>
            <w:r w:rsidRPr="0034054D">
              <w:t>[</w:t>
            </w:r>
            <w:r w:rsidR="00F81755">
              <w:t>Section</w:t>
            </w:r>
            <w:r w:rsidRPr="0034054D">
              <w:t xml:space="preserve"> name]</w:t>
            </w:r>
          </w:p>
          <w:p w14:paraId="593B3422" w14:textId="77777777" w:rsidR="00591CB6" w:rsidRPr="0034054D" w:rsidRDefault="00591CB6" w:rsidP="00453E75">
            <w:pPr>
              <w:spacing w:line="312" w:lineRule="auto"/>
            </w:pPr>
            <w:r w:rsidRPr="0034054D">
              <w:t>[e-mail]</w:t>
            </w:r>
          </w:p>
          <w:p w14:paraId="321B8AD0" w14:textId="4F4BDEA8" w:rsidR="00591CB6" w:rsidRPr="0034054D" w:rsidRDefault="00591CB6" w:rsidP="00453E75">
            <w:pPr>
              <w:spacing w:line="312" w:lineRule="auto"/>
            </w:pPr>
            <w:r w:rsidRPr="0034054D">
              <w:t xml:space="preserve">[T +45 6550 </w:t>
            </w:r>
            <w:proofErr w:type="spellStart"/>
            <w:r w:rsidRPr="0034054D">
              <w:t>xxxx</w:t>
            </w:r>
            <w:proofErr w:type="spellEnd"/>
            <w:r w:rsidRPr="0034054D">
              <w:t>]</w:t>
            </w:r>
          </w:p>
        </w:tc>
        <w:tc>
          <w:tcPr>
            <w:tcW w:w="3163" w:type="dxa"/>
          </w:tcPr>
          <w:p w14:paraId="6D2B894B" w14:textId="3A3EE839" w:rsidR="00E3123E" w:rsidRDefault="00E3123E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1A5FB4CA" w14:textId="64A77A4E" w:rsidR="00E3123E" w:rsidRDefault="00E3123E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080BE2C6" w14:textId="4B0770A3" w:rsidR="00E3123E" w:rsidRDefault="00E3123E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77790B95" w14:textId="79BE4252" w:rsidR="00E3123E" w:rsidRDefault="00E3123E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130332E9" w14:textId="77777777" w:rsidR="00E3123E" w:rsidRDefault="00E3123E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15982029" w14:textId="444565E7" w:rsidR="00042A87" w:rsidRDefault="00042A87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4C0A0005" w14:textId="77777777" w:rsidR="00DD12EB" w:rsidRPr="002A35EB" w:rsidRDefault="00DD12EB" w:rsidP="00DD12EB">
            <w:pPr>
              <w:spacing w:line="312" w:lineRule="auto"/>
              <w:rPr>
                <w:sz w:val="16"/>
                <w:szCs w:val="16"/>
              </w:rPr>
            </w:pPr>
          </w:p>
          <w:p w14:paraId="73139A6C" w14:textId="71F2E8A9" w:rsidR="00591CB6" w:rsidRDefault="00591CB6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0ED49588" w14:textId="77777777" w:rsidR="00A00D22" w:rsidRDefault="00A00D22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164F40B9" w14:textId="7972A436" w:rsidR="00121DDD" w:rsidRDefault="00121DDD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3E12B5DC" w14:textId="77777777" w:rsidR="00121DDD" w:rsidRPr="002A35EB" w:rsidRDefault="00121DDD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</w:p>
          <w:p w14:paraId="11F3CBF6" w14:textId="0A203E72" w:rsidR="00591CB6" w:rsidRPr="002A35EB" w:rsidRDefault="00591CB6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  <w:r w:rsidRPr="002A35EB">
              <w:rPr>
                <w:sz w:val="16"/>
                <w:szCs w:val="16"/>
              </w:rPr>
              <w:t>University of Southern Denmark</w:t>
            </w:r>
          </w:p>
          <w:p w14:paraId="50E46186" w14:textId="77777777" w:rsidR="00591CB6" w:rsidRPr="002A35EB" w:rsidRDefault="00591CB6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  <w:proofErr w:type="spellStart"/>
            <w:r w:rsidRPr="002A35EB">
              <w:rPr>
                <w:sz w:val="16"/>
                <w:szCs w:val="16"/>
              </w:rPr>
              <w:t>Campusvej</w:t>
            </w:r>
            <w:proofErr w:type="spellEnd"/>
            <w:r w:rsidRPr="002A35EB">
              <w:rPr>
                <w:sz w:val="16"/>
                <w:szCs w:val="16"/>
              </w:rPr>
              <w:t xml:space="preserve"> 55</w:t>
            </w:r>
          </w:p>
          <w:p w14:paraId="647E449E" w14:textId="77777777" w:rsidR="00591CB6" w:rsidRPr="002A35EB" w:rsidRDefault="00591CB6" w:rsidP="002A35EB">
            <w:pPr>
              <w:spacing w:line="312" w:lineRule="auto"/>
              <w:jc w:val="right"/>
              <w:rPr>
                <w:sz w:val="16"/>
                <w:szCs w:val="16"/>
                <w:lang w:val="da-DK"/>
              </w:rPr>
            </w:pPr>
            <w:r w:rsidRPr="002A35EB">
              <w:rPr>
                <w:sz w:val="16"/>
                <w:szCs w:val="16"/>
                <w:lang w:val="da-DK"/>
              </w:rPr>
              <w:t>DK-5230 Odense M</w:t>
            </w:r>
          </w:p>
          <w:p w14:paraId="5B1B53AA" w14:textId="77777777" w:rsidR="00591CB6" w:rsidRPr="002A35EB" w:rsidRDefault="00591CB6" w:rsidP="002A35EB">
            <w:pPr>
              <w:spacing w:line="312" w:lineRule="auto"/>
              <w:jc w:val="right"/>
              <w:rPr>
                <w:sz w:val="16"/>
                <w:szCs w:val="16"/>
                <w:lang w:val="da-DK"/>
              </w:rPr>
            </w:pPr>
            <w:r w:rsidRPr="002A35EB">
              <w:rPr>
                <w:sz w:val="16"/>
                <w:szCs w:val="16"/>
                <w:lang w:val="da-DK"/>
              </w:rPr>
              <w:t>Denmark</w:t>
            </w:r>
          </w:p>
          <w:p w14:paraId="42657AAC" w14:textId="77777777" w:rsidR="00591CB6" w:rsidRPr="002A35EB" w:rsidRDefault="00591CB6" w:rsidP="002A35EB">
            <w:pPr>
              <w:spacing w:line="312" w:lineRule="auto"/>
              <w:jc w:val="right"/>
              <w:rPr>
                <w:sz w:val="16"/>
                <w:szCs w:val="16"/>
                <w:lang w:val="da-DK"/>
              </w:rPr>
            </w:pPr>
            <w:r w:rsidRPr="002A35EB">
              <w:rPr>
                <w:sz w:val="16"/>
                <w:szCs w:val="16"/>
                <w:lang w:val="da-DK"/>
              </w:rPr>
              <w:t>T +45 6550 1000</w:t>
            </w:r>
          </w:p>
          <w:p w14:paraId="65A920CE" w14:textId="4A1FF120" w:rsidR="00591CB6" w:rsidRPr="002A35EB" w:rsidRDefault="00591CB6" w:rsidP="002A35EB">
            <w:pPr>
              <w:spacing w:line="312" w:lineRule="auto"/>
              <w:jc w:val="right"/>
              <w:rPr>
                <w:sz w:val="16"/>
                <w:szCs w:val="16"/>
              </w:rPr>
            </w:pPr>
            <w:r w:rsidRPr="002A35EB">
              <w:rPr>
                <w:sz w:val="16"/>
                <w:szCs w:val="16"/>
              </w:rPr>
              <w:t>www.sdu.dk</w:t>
            </w:r>
          </w:p>
        </w:tc>
      </w:tr>
    </w:tbl>
    <w:p w14:paraId="58E00407" w14:textId="77777777" w:rsidR="0015598A" w:rsidRPr="0015598A" w:rsidRDefault="0015598A" w:rsidP="00B67EF4">
      <w:pPr>
        <w:spacing w:line="312" w:lineRule="auto"/>
        <w:rPr>
          <w:sz w:val="16"/>
          <w:szCs w:val="16"/>
        </w:rPr>
      </w:pPr>
    </w:p>
    <w:sectPr w:rsidR="0015598A" w:rsidRPr="0015598A" w:rsidSect="00153C04">
      <w:headerReference w:type="default" r:id="rId11"/>
      <w:footerReference w:type="default" r:id="rId12"/>
      <w:headerReference w:type="first" r:id="rId13"/>
      <w:pgSz w:w="11906" w:h="16838" w:code="9"/>
      <w:pgMar w:top="2268" w:right="1274" w:bottom="709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B863" w14:textId="77777777" w:rsidR="00E2053B" w:rsidRDefault="00E2053B" w:rsidP="009E4B94">
      <w:pPr>
        <w:spacing w:line="240" w:lineRule="auto"/>
      </w:pPr>
      <w:r>
        <w:separator/>
      </w:r>
    </w:p>
  </w:endnote>
  <w:endnote w:type="continuationSeparator" w:id="0">
    <w:p w14:paraId="47A168AF" w14:textId="77777777" w:rsidR="00E2053B" w:rsidRDefault="00E2053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DEBF" w14:textId="77777777" w:rsidR="00681D83" w:rsidRPr="00681D83" w:rsidRDefault="00681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1250E" wp14:editId="46E73DB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28FD1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Page</w:t>
                          </w:r>
                          <w:bookmarkEnd w:id="0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1250E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65128FD1" w14:textId="77777777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Page</w:t>
                    </w:r>
                    <w:bookmarkEnd w:id="1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8A958" w14:textId="77777777" w:rsidR="00E2053B" w:rsidRDefault="00E2053B" w:rsidP="009E4B94">
      <w:pPr>
        <w:spacing w:line="240" w:lineRule="auto"/>
      </w:pPr>
      <w:r>
        <w:separator/>
      </w:r>
    </w:p>
  </w:footnote>
  <w:footnote w:type="continuationSeparator" w:id="0">
    <w:p w14:paraId="07112605" w14:textId="77777777" w:rsidR="00E2053B" w:rsidRDefault="00E2053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1D58" w14:textId="77777777" w:rsidR="009751B4" w:rsidRDefault="00883796">
    <w:r>
      <w:rPr>
        <w:noProof/>
      </w:rPr>
      <w:drawing>
        <wp:anchor distT="0" distB="0" distL="0" distR="0" simplePos="0" relativeHeight="251658240" behindDoc="0" locked="0" layoutInCell="1" allowOverlap="1" wp14:anchorId="232D2AC8" wp14:editId="16CF104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42698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72CE" w14:textId="70645225" w:rsidR="00385992" w:rsidRPr="0094749B" w:rsidRDefault="00385992">
    <w:pPr>
      <w:pStyle w:val="Header"/>
      <w:rPr>
        <w:b/>
        <w:bCs/>
      </w:rPr>
    </w:pPr>
    <w:r w:rsidRPr="0094749B">
      <w:rPr>
        <w:b/>
        <w:bCs/>
        <w:noProof/>
      </w:rPr>
      <w:drawing>
        <wp:anchor distT="0" distB="0" distL="0" distR="0" simplePos="0" relativeHeight="251663360" behindDoc="0" locked="0" layoutInCell="1" allowOverlap="1" wp14:anchorId="30374EBA" wp14:editId="4276EE59">
          <wp:simplePos x="0" y="0"/>
          <wp:positionH relativeFrom="margin">
            <wp:align>right</wp:align>
          </wp:positionH>
          <wp:positionV relativeFrom="page">
            <wp:posOffset>508424</wp:posOffset>
          </wp:positionV>
          <wp:extent cx="1116000" cy="301109"/>
          <wp:effectExtent l="0" t="0" r="8255" b="3810"/>
          <wp:wrapNone/>
          <wp:docPr id="19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963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229">
      <w:rPr>
        <w:b/>
        <w:bCs/>
      </w:rPr>
      <w:t>[DEPARTMEN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06711"/>
    <w:rsid w:val="00012ACE"/>
    <w:rsid w:val="000269B6"/>
    <w:rsid w:val="00042A87"/>
    <w:rsid w:val="0004455C"/>
    <w:rsid w:val="00053CB6"/>
    <w:rsid w:val="0006484A"/>
    <w:rsid w:val="000877AC"/>
    <w:rsid w:val="000902C0"/>
    <w:rsid w:val="000903B4"/>
    <w:rsid w:val="00094ABD"/>
    <w:rsid w:val="000C53D5"/>
    <w:rsid w:val="00121DDD"/>
    <w:rsid w:val="0012230C"/>
    <w:rsid w:val="001257E3"/>
    <w:rsid w:val="0013244F"/>
    <w:rsid w:val="00153C04"/>
    <w:rsid w:val="0015598A"/>
    <w:rsid w:val="001568B4"/>
    <w:rsid w:val="001819D6"/>
    <w:rsid w:val="00182651"/>
    <w:rsid w:val="0018409D"/>
    <w:rsid w:val="001E58A3"/>
    <w:rsid w:val="001F1AB1"/>
    <w:rsid w:val="002114B3"/>
    <w:rsid w:val="00226EAC"/>
    <w:rsid w:val="00227BD9"/>
    <w:rsid w:val="00237C24"/>
    <w:rsid w:val="00240D06"/>
    <w:rsid w:val="00244D70"/>
    <w:rsid w:val="00245E93"/>
    <w:rsid w:val="00251E6E"/>
    <w:rsid w:val="002613BD"/>
    <w:rsid w:val="00277388"/>
    <w:rsid w:val="002828B5"/>
    <w:rsid w:val="00292DB0"/>
    <w:rsid w:val="002A35EB"/>
    <w:rsid w:val="002A41D1"/>
    <w:rsid w:val="002D5562"/>
    <w:rsid w:val="002E1229"/>
    <w:rsid w:val="002E209A"/>
    <w:rsid w:val="002E20E7"/>
    <w:rsid w:val="002E74A4"/>
    <w:rsid w:val="00304F02"/>
    <w:rsid w:val="00310A37"/>
    <w:rsid w:val="0032015E"/>
    <w:rsid w:val="00327EC7"/>
    <w:rsid w:val="003333E8"/>
    <w:rsid w:val="0034054D"/>
    <w:rsid w:val="003469F1"/>
    <w:rsid w:val="003664E6"/>
    <w:rsid w:val="003679E9"/>
    <w:rsid w:val="00385992"/>
    <w:rsid w:val="003B35B0"/>
    <w:rsid w:val="003B6276"/>
    <w:rsid w:val="003C28F0"/>
    <w:rsid w:val="003C4F9F"/>
    <w:rsid w:val="003C60F1"/>
    <w:rsid w:val="003D38B0"/>
    <w:rsid w:val="003D5D0D"/>
    <w:rsid w:val="003E41E7"/>
    <w:rsid w:val="0040216A"/>
    <w:rsid w:val="00412262"/>
    <w:rsid w:val="00416234"/>
    <w:rsid w:val="00424709"/>
    <w:rsid w:val="00424AD9"/>
    <w:rsid w:val="004336AF"/>
    <w:rsid w:val="00437E1A"/>
    <w:rsid w:val="0044206B"/>
    <w:rsid w:val="004508B0"/>
    <w:rsid w:val="00453E75"/>
    <w:rsid w:val="00461634"/>
    <w:rsid w:val="0046701B"/>
    <w:rsid w:val="004708D9"/>
    <w:rsid w:val="004848C1"/>
    <w:rsid w:val="004C01B2"/>
    <w:rsid w:val="004F07E3"/>
    <w:rsid w:val="00510A0E"/>
    <w:rsid w:val="005178A7"/>
    <w:rsid w:val="005405D3"/>
    <w:rsid w:val="00544843"/>
    <w:rsid w:val="00547873"/>
    <w:rsid w:val="00565DAF"/>
    <w:rsid w:val="0056791F"/>
    <w:rsid w:val="005743F4"/>
    <w:rsid w:val="00577BE6"/>
    <w:rsid w:val="00577FB5"/>
    <w:rsid w:val="00582AE7"/>
    <w:rsid w:val="00583866"/>
    <w:rsid w:val="00591CB6"/>
    <w:rsid w:val="005A20D0"/>
    <w:rsid w:val="005A28D4"/>
    <w:rsid w:val="005C117F"/>
    <w:rsid w:val="005C5F97"/>
    <w:rsid w:val="005C60C8"/>
    <w:rsid w:val="005F1580"/>
    <w:rsid w:val="005F1829"/>
    <w:rsid w:val="005F3674"/>
    <w:rsid w:val="005F3ED8"/>
    <w:rsid w:val="005F6B57"/>
    <w:rsid w:val="006260A1"/>
    <w:rsid w:val="00643FA0"/>
    <w:rsid w:val="00654B31"/>
    <w:rsid w:val="00655B49"/>
    <w:rsid w:val="00681D83"/>
    <w:rsid w:val="006825B5"/>
    <w:rsid w:val="006900C2"/>
    <w:rsid w:val="006B30A9"/>
    <w:rsid w:val="006D028A"/>
    <w:rsid w:val="006D2020"/>
    <w:rsid w:val="0070267E"/>
    <w:rsid w:val="00706E32"/>
    <w:rsid w:val="00722F2B"/>
    <w:rsid w:val="00737AA4"/>
    <w:rsid w:val="007540F0"/>
    <w:rsid w:val="007546AF"/>
    <w:rsid w:val="00765934"/>
    <w:rsid w:val="0076618B"/>
    <w:rsid w:val="0077140E"/>
    <w:rsid w:val="00795332"/>
    <w:rsid w:val="007E373C"/>
    <w:rsid w:val="008045AE"/>
    <w:rsid w:val="00813523"/>
    <w:rsid w:val="0081399B"/>
    <w:rsid w:val="00813E50"/>
    <w:rsid w:val="00834DE3"/>
    <w:rsid w:val="0083757C"/>
    <w:rsid w:val="00843E87"/>
    <w:rsid w:val="008571A7"/>
    <w:rsid w:val="00883796"/>
    <w:rsid w:val="00892D08"/>
    <w:rsid w:val="00893791"/>
    <w:rsid w:val="0089710C"/>
    <w:rsid w:val="00897471"/>
    <w:rsid w:val="008E5A6D"/>
    <w:rsid w:val="008F32DF"/>
    <w:rsid w:val="008F4D20"/>
    <w:rsid w:val="008F684B"/>
    <w:rsid w:val="009048BC"/>
    <w:rsid w:val="00912F05"/>
    <w:rsid w:val="00931064"/>
    <w:rsid w:val="00934FEF"/>
    <w:rsid w:val="00940286"/>
    <w:rsid w:val="0094749B"/>
    <w:rsid w:val="0094757D"/>
    <w:rsid w:val="00951B25"/>
    <w:rsid w:val="009737E4"/>
    <w:rsid w:val="00973CC8"/>
    <w:rsid w:val="009751B4"/>
    <w:rsid w:val="00983B74"/>
    <w:rsid w:val="00990263"/>
    <w:rsid w:val="0099726B"/>
    <w:rsid w:val="009A4CCC"/>
    <w:rsid w:val="009A7F31"/>
    <w:rsid w:val="009D1E80"/>
    <w:rsid w:val="009D6DCB"/>
    <w:rsid w:val="009E40BA"/>
    <w:rsid w:val="009E4B94"/>
    <w:rsid w:val="00A00D22"/>
    <w:rsid w:val="00A027A1"/>
    <w:rsid w:val="00A365AA"/>
    <w:rsid w:val="00A441BA"/>
    <w:rsid w:val="00A52688"/>
    <w:rsid w:val="00A57EB1"/>
    <w:rsid w:val="00A91DA5"/>
    <w:rsid w:val="00AB4582"/>
    <w:rsid w:val="00AC0C3F"/>
    <w:rsid w:val="00AD1120"/>
    <w:rsid w:val="00AE2B94"/>
    <w:rsid w:val="00AE3793"/>
    <w:rsid w:val="00AF1D02"/>
    <w:rsid w:val="00B00D92"/>
    <w:rsid w:val="00B07684"/>
    <w:rsid w:val="00B1275C"/>
    <w:rsid w:val="00B12ADB"/>
    <w:rsid w:val="00B24A55"/>
    <w:rsid w:val="00B43981"/>
    <w:rsid w:val="00B547D4"/>
    <w:rsid w:val="00B54F2A"/>
    <w:rsid w:val="00B65E02"/>
    <w:rsid w:val="00B67EF4"/>
    <w:rsid w:val="00BB4255"/>
    <w:rsid w:val="00BC7783"/>
    <w:rsid w:val="00BC7ED1"/>
    <w:rsid w:val="00C06589"/>
    <w:rsid w:val="00C320B7"/>
    <w:rsid w:val="00C357EF"/>
    <w:rsid w:val="00C45E0A"/>
    <w:rsid w:val="00C57374"/>
    <w:rsid w:val="00C700F5"/>
    <w:rsid w:val="00C84472"/>
    <w:rsid w:val="00C931FB"/>
    <w:rsid w:val="00CA0A7D"/>
    <w:rsid w:val="00CC17DF"/>
    <w:rsid w:val="00CC6322"/>
    <w:rsid w:val="00CE00C7"/>
    <w:rsid w:val="00CE6643"/>
    <w:rsid w:val="00CF467B"/>
    <w:rsid w:val="00D0743D"/>
    <w:rsid w:val="00D07B7B"/>
    <w:rsid w:val="00D27D0E"/>
    <w:rsid w:val="00D353FE"/>
    <w:rsid w:val="00D3752F"/>
    <w:rsid w:val="00D451E6"/>
    <w:rsid w:val="00D52353"/>
    <w:rsid w:val="00D53670"/>
    <w:rsid w:val="00D56F81"/>
    <w:rsid w:val="00D96141"/>
    <w:rsid w:val="00DB31AF"/>
    <w:rsid w:val="00DC61BD"/>
    <w:rsid w:val="00DD12EB"/>
    <w:rsid w:val="00DD1936"/>
    <w:rsid w:val="00DE2315"/>
    <w:rsid w:val="00DE2B28"/>
    <w:rsid w:val="00E00E1E"/>
    <w:rsid w:val="00E125FA"/>
    <w:rsid w:val="00E17FC7"/>
    <w:rsid w:val="00E2053B"/>
    <w:rsid w:val="00E27E17"/>
    <w:rsid w:val="00E3123E"/>
    <w:rsid w:val="00E4408C"/>
    <w:rsid w:val="00E53EE9"/>
    <w:rsid w:val="00E71239"/>
    <w:rsid w:val="00E76070"/>
    <w:rsid w:val="00E85B77"/>
    <w:rsid w:val="00E9233A"/>
    <w:rsid w:val="00EA147E"/>
    <w:rsid w:val="00EA3E10"/>
    <w:rsid w:val="00EA47B9"/>
    <w:rsid w:val="00EB4DCC"/>
    <w:rsid w:val="00EC5D5C"/>
    <w:rsid w:val="00ED658B"/>
    <w:rsid w:val="00EE066C"/>
    <w:rsid w:val="00F0441E"/>
    <w:rsid w:val="00F04A86"/>
    <w:rsid w:val="00F15363"/>
    <w:rsid w:val="00F40804"/>
    <w:rsid w:val="00F5594D"/>
    <w:rsid w:val="00F57488"/>
    <w:rsid w:val="00F57948"/>
    <w:rsid w:val="00F6398C"/>
    <w:rsid w:val="00F710A5"/>
    <w:rsid w:val="00F72728"/>
    <w:rsid w:val="00F81755"/>
    <w:rsid w:val="00F92D87"/>
    <w:rsid w:val="00FA3E93"/>
    <w:rsid w:val="00FA4150"/>
    <w:rsid w:val="00FB2973"/>
    <w:rsid w:val="00FE21B4"/>
    <w:rsid w:val="00FE2C9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70410"/>
  <w15:docId w15:val="{E853C897-948D-4F65-9E7C-147AC11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en-GB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8BE062959B5458B4AA534923A3B29" ma:contentTypeVersion="9" ma:contentTypeDescription="Opret et nyt dokument." ma:contentTypeScope="" ma:versionID="3007bb79cf8a15e28629c5fb88cf3f3c">
  <xsd:schema xmlns:xsd="http://www.w3.org/2001/XMLSchema" xmlns:xs="http://www.w3.org/2001/XMLSchema" xmlns:p="http://schemas.microsoft.com/office/2006/metadata/properties" xmlns:ns2="06074588-21dd-4f74-a0fc-a15e7b67372f" targetNamespace="http://schemas.microsoft.com/office/2006/metadata/properties" ma:root="true" ma:fieldsID="ee714802ff8be1cd13133961a93d7cd5" ns2:_="">
    <xsd:import namespace="06074588-21dd-4f74-a0fc-a15e7b673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74588-21dd-4f74-a0fc-a15e7b673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0B3F-FF04-4F72-BBC1-DAC5B0AE1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74588-21dd-4f74-a0fc-a15e7b673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42973-47BA-48C6-B664-E7A9D49D7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CFBDC-64DD-477A-9240-AF6A7E7CC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ie Grimstrup</dc:creator>
  <cp:lastModifiedBy>Philip Hallenborg</cp:lastModifiedBy>
  <cp:revision>129</cp:revision>
  <cp:lastPrinted>2021-02-17T11:59:00Z</cp:lastPrinted>
  <dcterms:created xsi:type="dcterms:W3CDTF">2021-02-17T09:36:00Z</dcterms:created>
  <dcterms:modified xsi:type="dcterms:W3CDTF">2021-04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870667564460114</vt:lpwstr>
  </property>
  <property fmtid="{D5CDD505-2E9C-101B-9397-08002B2CF9AE}" pid="6" name="ContentTypeId">
    <vt:lpwstr>0x0101003248BE062959B5458B4AA534923A3B29</vt:lpwstr>
  </property>
</Properties>
</file>